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115D" w14:textId="4F91686C" w:rsidR="002E44FE" w:rsidRPr="00D54536" w:rsidRDefault="00F907AB" w:rsidP="00CF519A">
      <w:pPr>
        <w:pStyle w:val="a5"/>
        <w:jc w:val="left"/>
        <w:rPr>
          <w:rFonts w:asciiTheme="minorEastAsia" w:hAnsiTheme="minorEastAsia"/>
          <w:color w:val="000000" w:themeColor="text1"/>
          <w:sz w:val="26"/>
          <w:szCs w:val="26"/>
        </w:rPr>
      </w:pPr>
      <w:r w:rsidRPr="00A46B9E">
        <w:rPr>
          <w:rFonts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5F1C53" wp14:editId="56CF8CCF">
                <wp:simplePos x="0" y="0"/>
                <wp:positionH relativeFrom="column">
                  <wp:posOffset>3124835</wp:posOffset>
                </wp:positionH>
                <wp:positionV relativeFrom="paragraph">
                  <wp:posOffset>-389255</wp:posOffset>
                </wp:positionV>
                <wp:extent cx="2924175" cy="800100"/>
                <wp:effectExtent l="0" t="0" r="28575" b="19050"/>
                <wp:wrapNone/>
                <wp:docPr id="17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AF23C2" w14:textId="3DE4086B" w:rsidR="00A46B9E" w:rsidRPr="00F57308" w:rsidRDefault="00BA2615" w:rsidP="00BA26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573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  <w:t>※FAXご希望の場合は、こちらの用紙をお使いください。</w:t>
                            </w:r>
                          </w:p>
                          <w:p w14:paraId="3F94B3EC" w14:textId="07262DAB" w:rsidR="00A46B9E" w:rsidRPr="00BA2615" w:rsidRDefault="00A46B9E" w:rsidP="00A46B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w w:val="150"/>
                                <w:sz w:val="22"/>
                              </w:rPr>
                            </w:pPr>
                            <w:r w:rsidRPr="00BA26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150"/>
                                <w:sz w:val="22"/>
                              </w:rPr>
                              <w:t>FAX　042-543-0003</w:t>
                            </w:r>
                          </w:p>
                          <w:p w14:paraId="46C72B3E" w14:textId="77777777" w:rsidR="00A46B9E" w:rsidRPr="0073658C" w:rsidRDefault="00A46B9E" w:rsidP="00A46B9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F1C53" id="四角形: 角を丸くする 17" o:spid="_x0000_s1026" style="position:absolute;margin-left:246.05pt;margin-top:-30.65pt;width:230.2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" filled="f">
                <v:textbox inset="5.85pt,.7pt,5.85pt,.7pt">
                  <w:txbxContent>
                    <w:p w14:paraId="35AF23C2" w14:textId="3DE4086B" w:rsidR="00A46B9E" w:rsidRPr="00F57308" w:rsidRDefault="00BA2615" w:rsidP="00BA261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w w:val="150"/>
                          <w:sz w:val="20"/>
                          <w:szCs w:val="20"/>
                          <w:u w:val="single"/>
                        </w:rPr>
                      </w:pPr>
                      <w:r w:rsidRPr="00F573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w w:val="150"/>
                          <w:sz w:val="20"/>
                          <w:szCs w:val="20"/>
                          <w:u w:val="single"/>
                        </w:rPr>
                        <w:t>※FAXご希望の場合は、こちらの用紙をお使いください。</w:t>
                      </w:r>
                    </w:p>
                    <w:p w14:paraId="3F94B3EC" w14:textId="07262DAB" w:rsidR="00A46B9E" w:rsidRPr="00BA2615" w:rsidRDefault="00A46B9E" w:rsidP="00A46B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w w:val="150"/>
                          <w:sz w:val="22"/>
                        </w:rPr>
                      </w:pPr>
                      <w:r w:rsidRPr="00BA26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150"/>
                          <w:sz w:val="22"/>
                        </w:rPr>
                        <w:t>FAX　042-543-0003</w:t>
                      </w:r>
                    </w:p>
                    <w:p w14:paraId="46C72B3E" w14:textId="77777777" w:rsidR="00A46B9E" w:rsidRPr="0073658C" w:rsidRDefault="00A46B9E" w:rsidP="00A46B9E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46B9E">
        <w:rPr>
          <w:rFonts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826F1" wp14:editId="7FAED6E6">
                <wp:simplePos x="0" y="0"/>
                <wp:positionH relativeFrom="column">
                  <wp:posOffset>3227070</wp:posOffset>
                </wp:positionH>
                <wp:positionV relativeFrom="paragraph">
                  <wp:posOffset>-861695</wp:posOffset>
                </wp:positionV>
                <wp:extent cx="2543175" cy="381000"/>
                <wp:effectExtent l="4445" t="0" r="5080" b="0"/>
                <wp:wrapNone/>
                <wp:docPr id="13" name="四角形: 角を丸くす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1C088" w14:textId="0F2C9D72" w:rsidR="00A46B9E" w:rsidRPr="00F57308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73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締切 </w:t>
                            </w:r>
                            <w:r w:rsidR="005166F8" w:rsidRPr="00F573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F573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0E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８</w:t>
                            </w:r>
                            <w:r w:rsidRPr="00F573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 w:rsidR="000E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  <w:r w:rsidRPr="00F573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826F1" id="四角形: 角を丸くする 13" o:spid="_x0000_s1027" style="position:absolute;margin-left:254.1pt;margin-top:-67.85pt;width:200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" stroked="f">
                <v:textbox inset="5.85pt,.7pt,5.85pt,.7pt">
                  <w:txbxContent>
                    <w:p w14:paraId="7021C088" w14:textId="0F2C9D72" w:rsidR="00A46B9E" w:rsidRPr="00F57308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573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締切 </w:t>
                      </w:r>
                      <w:r w:rsidR="005166F8" w:rsidRPr="00F573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F573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0E72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８</w:t>
                      </w:r>
                      <w:r w:rsidRPr="00F573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 w:rsidR="000E72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  <w:r w:rsidRPr="00F573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まで</w:t>
                      </w:r>
                    </w:p>
                  </w:txbxContent>
                </v:textbox>
              </v:roundrect>
            </w:pict>
          </mc:Fallback>
        </mc:AlternateContent>
      </w:r>
      <w:r w:rsidRPr="00A46B9E">
        <w:rPr>
          <w:rFonts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E8C2C" wp14:editId="44A8DC4B">
                <wp:simplePos x="0" y="0"/>
                <wp:positionH relativeFrom="column">
                  <wp:posOffset>-622935</wp:posOffset>
                </wp:positionH>
                <wp:positionV relativeFrom="paragraph">
                  <wp:posOffset>-246380</wp:posOffset>
                </wp:positionV>
                <wp:extent cx="2828925" cy="542925"/>
                <wp:effectExtent l="0" t="0" r="0" b="9525"/>
                <wp:wrapNone/>
                <wp:docPr id="16" name="四角形: 角を丸くす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D7D80" w14:textId="77777777" w:rsidR="00A46B9E" w:rsidRPr="0073658C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夏ボラ</w:t>
                            </w:r>
                            <w:r w:rsidRPr="007365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受入確認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CE8C2C" id="四角形: 角を丸くする 16" o:spid="_x0000_s1028" style="position:absolute;margin-left:-49.05pt;margin-top:-19.4pt;width:222.7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" filled="f" stroked="f">
                <v:textbox inset="5.85pt,.7pt,5.85pt,.7pt">
                  <w:txbxContent>
                    <w:p w14:paraId="6D2D7D80" w14:textId="77777777" w:rsidR="00A46B9E" w:rsidRPr="0073658C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夏ボラ</w:t>
                      </w:r>
                      <w:r w:rsidRPr="007365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受入確認票</w:t>
                      </w:r>
                    </w:p>
                  </w:txbxContent>
                </v:textbox>
              </v:roundrect>
            </w:pict>
          </mc:Fallback>
        </mc:AlternateContent>
      </w:r>
      <w:r w:rsidRPr="00A46B9E">
        <w:rPr>
          <w:rFonts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E43CA9" wp14:editId="1A6DDA0B">
                <wp:simplePos x="0" y="0"/>
                <wp:positionH relativeFrom="column">
                  <wp:posOffset>-692150</wp:posOffset>
                </wp:positionH>
                <wp:positionV relativeFrom="paragraph">
                  <wp:posOffset>-802005</wp:posOffset>
                </wp:positionV>
                <wp:extent cx="2943225" cy="381000"/>
                <wp:effectExtent l="4445" t="3810" r="0" b="0"/>
                <wp:wrapNone/>
                <wp:docPr id="15" name="四角形: 角を丸くす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27CA9" w14:textId="77777777" w:rsidR="00A46B9E" w:rsidRPr="0073658C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365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昭島ボランティアセンター行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43CA9" id="四角形: 角を丸くする 15" o:spid="_x0000_s1029" style="position:absolute;margin-left:-54.5pt;margin-top:-63.15pt;width:231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" filled="f" stroked="f">
                <v:textbox inset="5.85pt,.7pt,5.85pt,.7pt">
                  <w:txbxContent>
                    <w:p w14:paraId="48F27CA9" w14:textId="77777777" w:rsidR="00A46B9E" w:rsidRPr="0073658C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365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昭島ボランティアセンター行き</w:t>
                      </w:r>
                    </w:p>
                  </w:txbxContent>
                </v:textbox>
              </v:roundrect>
            </w:pict>
          </mc:Fallback>
        </mc:AlternateContent>
      </w:r>
      <w:r w:rsidR="00146D44">
        <w:rPr>
          <w:rFonts w:hint="eastAsia"/>
        </w:rPr>
        <w:t xml:space="preserve">　</w:t>
      </w:r>
    </w:p>
    <w:p w14:paraId="6009E514" w14:textId="63E40ACB" w:rsidR="00323B60" w:rsidRDefault="00323B60" w:rsidP="00CF519A">
      <w:pPr>
        <w:pStyle w:val="a5"/>
        <w:jc w:val="left"/>
        <w:rPr>
          <w:sz w:val="22"/>
        </w:rPr>
      </w:pPr>
    </w:p>
    <w:p w14:paraId="38AA0F54" w14:textId="68E143A1" w:rsidR="0014273D" w:rsidRDefault="0014273D" w:rsidP="0014273D">
      <w:pPr>
        <w:pStyle w:val="a5"/>
        <w:jc w:val="left"/>
        <w:rPr>
          <w:b/>
          <w:bCs/>
          <w:u w:val="single"/>
        </w:rPr>
      </w:pPr>
    </w:p>
    <w:p w14:paraId="40D2B570" w14:textId="6B94F076" w:rsidR="00A46B9E" w:rsidRPr="00A46B9E" w:rsidRDefault="00A46B9E" w:rsidP="0014273D">
      <w:pPr>
        <w:pStyle w:val="a5"/>
        <w:jc w:val="left"/>
        <w:rPr>
          <w:b/>
          <w:bCs/>
          <w:u w:val="single"/>
        </w:rPr>
      </w:pPr>
      <w:r w:rsidRPr="0014273D">
        <w:rPr>
          <w:rFonts w:hint="eastAsia"/>
          <w:b/>
          <w:bCs/>
          <w:sz w:val="24"/>
          <w:szCs w:val="24"/>
          <w:u w:val="single"/>
        </w:rPr>
        <w:t>施設名：</w:t>
      </w:r>
      <w:r w:rsidRPr="00A46B9E">
        <w:rPr>
          <w:rFonts w:hint="eastAsia"/>
          <w:b/>
          <w:bCs/>
          <w:u w:val="single"/>
        </w:rPr>
        <w:t xml:space="preserve">　　　　　　　　　　</w:t>
      </w:r>
      <w:r w:rsidR="0014273D">
        <w:rPr>
          <w:rFonts w:hint="eastAsia"/>
          <w:b/>
          <w:bCs/>
          <w:u w:val="single"/>
        </w:rPr>
        <w:t xml:space="preserve">　　</w:t>
      </w:r>
      <w:r w:rsidRPr="00A46B9E">
        <w:rPr>
          <w:rFonts w:hint="eastAsia"/>
          <w:b/>
          <w:bCs/>
          <w:u w:val="single"/>
        </w:rPr>
        <w:t xml:space="preserve">　　</w:t>
      </w:r>
      <w:r w:rsidR="00880949">
        <w:rPr>
          <w:rFonts w:hint="eastAsia"/>
          <w:b/>
          <w:bCs/>
          <w:u w:val="single"/>
        </w:rPr>
        <w:t xml:space="preserve">　　　</w:t>
      </w:r>
      <w:r w:rsidRPr="0014273D">
        <w:rPr>
          <w:rFonts w:hint="eastAsia"/>
          <w:b/>
          <w:bCs/>
          <w:sz w:val="24"/>
          <w:szCs w:val="24"/>
          <w:u w:val="single"/>
        </w:rPr>
        <w:t>ご記</w:t>
      </w:r>
      <w:r w:rsidR="00880949">
        <w:rPr>
          <w:rFonts w:hint="eastAsia"/>
          <w:b/>
          <w:bCs/>
          <w:sz w:val="24"/>
          <w:szCs w:val="24"/>
          <w:u w:val="single"/>
        </w:rPr>
        <w:t>入</w:t>
      </w:r>
      <w:r w:rsidRPr="0014273D">
        <w:rPr>
          <w:rFonts w:hint="eastAsia"/>
          <w:b/>
          <w:bCs/>
          <w:sz w:val="24"/>
          <w:szCs w:val="24"/>
          <w:u w:val="single"/>
        </w:rPr>
        <w:t>名：</w:t>
      </w:r>
      <w:r w:rsidRPr="00A46B9E">
        <w:rPr>
          <w:rFonts w:hint="eastAsia"/>
          <w:b/>
          <w:bCs/>
          <w:u w:val="single"/>
        </w:rPr>
        <w:t xml:space="preserve">　　</w:t>
      </w:r>
      <w:r w:rsidR="0014273D">
        <w:rPr>
          <w:rFonts w:hint="eastAsia"/>
          <w:b/>
          <w:bCs/>
          <w:u w:val="single"/>
        </w:rPr>
        <w:t xml:space="preserve">　　　　</w:t>
      </w:r>
      <w:r w:rsidRPr="00A46B9E">
        <w:rPr>
          <w:rFonts w:hint="eastAsia"/>
          <w:b/>
          <w:bCs/>
          <w:u w:val="single"/>
        </w:rPr>
        <w:t xml:space="preserve">　　　　　　　　　　　　　　　　　　　　　</w:t>
      </w:r>
    </w:p>
    <w:p w14:paraId="6E875211" w14:textId="4BD9E24B" w:rsidR="00A46B9E" w:rsidRDefault="00E11CB6" w:rsidP="00A46B9E">
      <w:pPr>
        <w:pStyle w:val="a5"/>
        <w:ind w:left="2650" w:hangingChars="1100" w:hanging="2650"/>
        <w:rPr>
          <w:b/>
          <w:bCs/>
          <w:u w:val="single"/>
        </w:rPr>
      </w:pPr>
      <w:r w:rsidRPr="0014273D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AB5A8" wp14:editId="418A412D">
                <wp:simplePos x="0" y="0"/>
                <wp:positionH relativeFrom="page">
                  <wp:posOffset>304800</wp:posOffset>
                </wp:positionH>
                <wp:positionV relativeFrom="paragraph">
                  <wp:posOffset>144145</wp:posOffset>
                </wp:positionV>
                <wp:extent cx="7049965" cy="8010525"/>
                <wp:effectExtent l="19050" t="19050" r="17780" b="285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965" cy="801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A9D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2F0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E23DC6" w14:textId="77777777" w:rsidR="00A46B9E" w:rsidRPr="009F5F47" w:rsidRDefault="00A46B9E" w:rsidP="00A46B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9F5F47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 xml:space="preserve">施設名　</w:t>
                            </w:r>
                          </w:p>
                          <w:p w14:paraId="51689D9C" w14:textId="55F3B3E9" w:rsidR="00A46B9E" w:rsidRPr="009F5F47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9F5F4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活動タイトル　☆　　　　　　　　　　　　　　</w:t>
                            </w:r>
                            <w:r w:rsidR="001D5CF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F5F4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DE50A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9F5F4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F5F4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☆</w:t>
                            </w:r>
                          </w:p>
                          <w:p w14:paraId="35734ADB" w14:textId="77777777" w:rsidR="00A46B9E" w:rsidRPr="00A0380F" w:rsidRDefault="00A46B9E" w:rsidP="00A46B9E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A0380F">
                              <w:rPr>
                                <w:rFonts w:ascii="游ゴシック Light" w:eastAsia="游ゴシック Light" w:hAnsi="游ゴシック Light" w:hint="eastAsia"/>
                              </w:rPr>
                              <w:t>・・・・・・・・・・・・・・・・・・・・・・・・・・・・・・・・・・・・・・・・・・・・・・・・・・・・・・・</w:t>
                            </w:r>
                          </w:p>
                          <w:p w14:paraId="230B7D97" w14:textId="1500B3EB" w:rsidR="00A46B9E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担　当◇</w:t>
                            </w:r>
                            <w:r w:rsidRPr="002663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14:paraId="57030720" w14:textId="77777777" w:rsidR="00DE50AC" w:rsidRPr="00335C88" w:rsidRDefault="00DE50AC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14:paraId="0ADDCF05" w14:textId="2A353EC7" w:rsidR="00A46B9E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2663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  <w:t>連絡先◇</w:t>
                            </w:r>
                            <w:r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14:paraId="57B61E33" w14:textId="77777777" w:rsidR="00DE50AC" w:rsidRPr="00335C88" w:rsidRDefault="00DE50AC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14:paraId="7A5B9907" w14:textId="77777777" w:rsidR="00A46B9E" w:rsidRPr="00335C88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施設</w:t>
                            </w:r>
                            <w:r w:rsidRPr="002663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  <w:t>の</w:t>
                            </w:r>
                            <w:r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紹介・特徴◇　</w:t>
                            </w:r>
                          </w:p>
                          <w:p w14:paraId="270A93CF" w14:textId="60A17054" w:rsidR="00A46B9E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14:paraId="2C5F2DCE" w14:textId="77777777" w:rsidR="00DE50AC" w:rsidRPr="00335C88" w:rsidRDefault="00DE50AC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14:paraId="5BD54630" w14:textId="77777777" w:rsidR="00A46B9E" w:rsidRPr="00335C88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14:paraId="1FF27F0C" w14:textId="00B1766E" w:rsidR="00A46B9E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活動内容◇　</w:t>
                            </w:r>
                          </w:p>
                          <w:p w14:paraId="3318FCA7" w14:textId="77777777" w:rsidR="00DE50AC" w:rsidRPr="00335C88" w:rsidRDefault="00DE50AC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14:paraId="3500C082" w14:textId="5A6D0D8D" w:rsidR="00A46B9E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オリエンテーション</w:t>
                            </w:r>
                            <w:r w:rsidRPr="002663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◇　</w:t>
                            </w:r>
                          </w:p>
                          <w:p w14:paraId="24ADD2A2" w14:textId="77777777" w:rsidR="00DE50AC" w:rsidRPr="00335C88" w:rsidRDefault="00DE50AC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14:paraId="78E60A33" w14:textId="77777777" w:rsidR="00A46B9E" w:rsidRPr="00335C88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lang w:eastAsia="zh-TW"/>
                              </w:rPr>
                            </w:pPr>
                            <w:r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lang w:eastAsia="zh-TW"/>
                              </w:rPr>
                              <w:t xml:space="preserve">日　時◇　</w:t>
                            </w:r>
                          </w:p>
                          <w:p w14:paraId="2C22319A" w14:textId="77777777" w:rsidR="00A46B9E" w:rsidRPr="00335C88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lang w:eastAsia="zh-TW"/>
                              </w:rPr>
                            </w:pPr>
                            <w:r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2663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lang w:eastAsia="zh-TW"/>
                              </w:rPr>
                              <w:t xml:space="preserve">　　　</w:t>
                            </w:r>
                            <w:r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36D5AA27" w14:textId="3B7666B8" w:rsidR="00A46B9E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lang w:eastAsia="zh-TW"/>
                              </w:rPr>
                            </w:pPr>
                            <w:r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lang w:eastAsia="zh-TW"/>
                              </w:rPr>
                              <w:t xml:space="preserve">場　所◇　</w:t>
                            </w:r>
                          </w:p>
                          <w:p w14:paraId="484F80D4" w14:textId="77777777" w:rsidR="00DE50AC" w:rsidRPr="00335C88" w:rsidRDefault="00DE50AC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lang w:eastAsia="zh-TW"/>
                              </w:rPr>
                            </w:pPr>
                          </w:p>
                          <w:p w14:paraId="0FEDFE50" w14:textId="77777777" w:rsidR="00DE50AC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対　象◇</w:t>
                            </w:r>
                          </w:p>
                          <w:p w14:paraId="3DED5F67" w14:textId="2D0E12A5" w:rsidR="00A46B9E" w:rsidRPr="00335C88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14:paraId="5671C5F6" w14:textId="384209A5" w:rsidR="00A46B9E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持ち物◇　</w:t>
                            </w:r>
                          </w:p>
                          <w:p w14:paraId="5878DCD3" w14:textId="77777777" w:rsidR="00DE50AC" w:rsidRPr="00335C88" w:rsidRDefault="00DE50AC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14:paraId="65C45C83" w14:textId="2FBC7B59" w:rsidR="00A46B9E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2663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細菌検査◇　</w:t>
                            </w:r>
                          </w:p>
                          <w:p w14:paraId="6CD4C000" w14:textId="77777777" w:rsidR="00DE50AC" w:rsidRPr="0026632B" w:rsidRDefault="00DE50AC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</w:pPr>
                          </w:p>
                          <w:p w14:paraId="391DE7E1" w14:textId="38D6A275" w:rsidR="00A46B9E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定　員◇　</w:t>
                            </w:r>
                          </w:p>
                          <w:p w14:paraId="1D23300F" w14:textId="77777777" w:rsidR="00DE50AC" w:rsidRPr="00335C88" w:rsidRDefault="00DE50AC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14:paraId="4B5577DB" w14:textId="69F762D9" w:rsidR="00A46B9E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食　事◇　</w:t>
                            </w:r>
                          </w:p>
                          <w:p w14:paraId="4F560207" w14:textId="77777777" w:rsidR="00DE50AC" w:rsidRPr="00335C88" w:rsidRDefault="00DE50AC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14:paraId="4C0491F7" w14:textId="2CA5AAB3" w:rsidR="00A46B9E" w:rsidRPr="00335C88" w:rsidRDefault="005B747A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感染症</w:t>
                            </w:r>
                            <w:r w:rsidR="00A46B9E" w:rsidRPr="002663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  <w:t>対策で</w:t>
                            </w:r>
                            <w:r w:rsidR="00A46B9E"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気をつけて</w:t>
                            </w:r>
                            <w:r w:rsidR="00A46B9E" w:rsidRPr="002663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  <w:t>ほしい</w:t>
                            </w:r>
                            <w:r w:rsidR="00A46B9E"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こと</w:t>
                            </w:r>
                            <w:r w:rsidR="00A46B9E" w:rsidRPr="002663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  <w:t>◇</w:t>
                            </w:r>
                            <w:r w:rsidR="00A46B9E" w:rsidRPr="002663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14:paraId="66608DB7" w14:textId="77777777" w:rsidR="00A46B9E" w:rsidRPr="00335C88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</w:p>
                          <w:p w14:paraId="2318B6FE" w14:textId="656AA999" w:rsidR="00A46B9E" w:rsidRDefault="00A46B9E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14:paraId="47F92CCC" w14:textId="77777777" w:rsidR="00DE50AC" w:rsidRPr="0026632B" w:rsidRDefault="00DE50AC" w:rsidP="00A4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AB5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24pt;margin-top:11.35pt;width:555.1pt;height:6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" filled="f" fillcolor="#e2f0d9" strokecolor="#a9d18e" strokeweight="2.25pt">
                <v:textbox>
                  <w:txbxContent>
                    <w:p w14:paraId="1BE23DC6" w14:textId="77777777" w:rsidR="00A46B9E" w:rsidRPr="009F5F47" w:rsidRDefault="00A46B9E" w:rsidP="00A46B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9F5F47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 xml:space="preserve">施設名　</w:t>
                      </w:r>
                    </w:p>
                    <w:p w14:paraId="51689D9C" w14:textId="55F3B3E9" w:rsidR="00A46B9E" w:rsidRPr="009F5F47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9F5F4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活動タイトル　☆　　　　　　　　　　　　　　</w:t>
                      </w:r>
                      <w:r w:rsidR="001D5CF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Pr="009F5F4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　</w:t>
                      </w:r>
                      <w:r w:rsidR="00DE50A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　</w:t>
                      </w:r>
                      <w:r w:rsidRPr="009F5F4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Pr="009F5F47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☆</w:t>
                      </w:r>
                    </w:p>
                    <w:p w14:paraId="35734ADB" w14:textId="77777777" w:rsidR="00A46B9E" w:rsidRPr="00A0380F" w:rsidRDefault="00A46B9E" w:rsidP="00A46B9E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 w:rsidRPr="00A0380F">
                        <w:rPr>
                          <w:rFonts w:ascii="游ゴシック Light" w:eastAsia="游ゴシック Light" w:hAnsi="游ゴシック Light" w:hint="eastAsia"/>
                        </w:rPr>
                        <w:t>・・・・・・・・・・・・・・・・・・・・・・・・・・・・・・・・・・・・・・・・・・・・・・・・・・・・・・・</w:t>
                      </w:r>
                    </w:p>
                    <w:p w14:paraId="230B7D97" w14:textId="1500B3EB" w:rsidR="00A46B9E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>担　当◇</w:t>
                      </w:r>
                      <w:r w:rsidRPr="002663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  <w:t xml:space="preserve">　</w:t>
                      </w:r>
                    </w:p>
                    <w:p w14:paraId="57030720" w14:textId="77777777" w:rsidR="00DE50AC" w:rsidRPr="00335C88" w:rsidRDefault="00DE50AC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14:paraId="0ADDCF05" w14:textId="2A353EC7" w:rsidR="00A46B9E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 w:rsidRPr="002663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  <w:t>連絡先◇</w:t>
                      </w:r>
                      <w:r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　</w:t>
                      </w:r>
                    </w:p>
                    <w:p w14:paraId="57B61E33" w14:textId="77777777" w:rsidR="00DE50AC" w:rsidRPr="00335C88" w:rsidRDefault="00DE50AC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14:paraId="7A5B9907" w14:textId="77777777" w:rsidR="00A46B9E" w:rsidRPr="00335C88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>施設</w:t>
                      </w:r>
                      <w:r w:rsidRPr="002663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  <w:t>の</w:t>
                      </w:r>
                      <w:r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紹介・特徴◇　</w:t>
                      </w:r>
                    </w:p>
                    <w:p w14:paraId="270A93CF" w14:textId="60A17054" w:rsidR="00A46B9E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14:paraId="2C5F2DCE" w14:textId="77777777" w:rsidR="00DE50AC" w:rsidRPr="00335C88" w:rsidRDefault="00DE50AC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14:paraId="5BD54630" w14:textId="77777777" w:rsidR="00A46B9E" w:rsidRPr="00335C88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14:paraId="1FF27F0C" w14:textId="00B1766E" w:rsidR="00A46B9E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活動内容◇　</w:t>
                      </w:r>
                    </w:p>
                    <w:p w14:paraId="3318FCA7" w14:textId="77777777" w:rsidR="00DE50AC" w:rsidRPr="00335C88" w:rsidRDefault="00DE50AC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14:paraId="3500C082" w14:textId="5A6D0D8D" w:rsidR="00A46B9E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>オリエンテーション</w:t>
                      </w:r>
                      <w:r w:rsidRPr="002663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  <w:t xml:space="preserve">◇　</w:t>
                      </w:r>
                    </w:p>
                    <w:p w14:paraId="24ADD2A2" w14:textId="77777777" w:rsidR="00DE50AC" w:rsidRPr="00335C88" w:rsidRDefault="00DE50AC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14:paraId="78E60A33" w14:textId="77777777" w:rsidR="00A46B9E" w:rsidRPr="00335C88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lang w:eastAsia="zh-TW"/>
                        </w:rPr>
                      </w:pPr>
                      <w:r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lang w:eastAsia="zh-TW"/>
                        </w:rPr>
                        <w:t xml:space="preserve">日　時◇　</w:t>
                      </w:r>
                    </w:p>
                    <w:p w14:paraId="2C22319A" w14:textId="77777777" w:rsidR="00A46B9E" w:rsidRPr="00335C88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lang w:eastAsia="zh-TW"/>
                        </w:rPr>
                      </w:pPr>
                      <w:r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lang w:eastAsia="zh-TW"/>
                        </w:rPr>
                        <w:t xml:space="preserve">　</w:t>
                      </w:r>
                      <w:r w:rsidRPr="002663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lang w:eastAsia="zh-TW"/>
                        </w:rPr>
                        <w:t xml:space="preserve">　　　</w:t>
                      </w:r>
                      <w:r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lang w:eastAsia="zh-TW"/>
                        </w:rPr>
                        <w:t xml:space="preserve">　</w:t>
                      </w:r>
                    </w:p>
                    <w:p w14:paraId="36D5AA27" w14:textId="3B7666B8" w:rsidR="00A46B9E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lang w:eastAsia="zh-TW"/>
                        </w:rPr>
                      </w:pPr>
                      <w:r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lang w:eastAsia="zh-TW"/>
                        </w:rPr>
                        <w:t xml:space="preserve">場　所◇　</w:t>
                      </w:r>
                    </w:p>
                    <w:p w14:paraId="484F80D4" w14:textId="77777777" w:rsidR="00DE50AC" w:rsidRPr="00335C88" w:rsidRDefault="00DE50AC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lang w:eastAsia="zh-TW"/>
                        </w:rPr>
                      </w:pPr>
                    </w:p>
                    <w:p w14:paraId="0FEDFE50" w14:textId="77777777" w:rsidR="00DE50AC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>対　象◇</w:t>
                      </w:r>
                    </w:p>
                    <w:p w14:paraId="3DED5F67" w14:textId="2D0E12A5" w:rsidR="00A46B9E" w:rsidRPr="00335C88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　</w:t>
                      </w:r>
                    </w:p>
                    <w:p w14:paraId="5671C5F6" w14:textId="384209A5" w:rsidR="00A46B9E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持ち物◇　</w:t>
                      </w:r>
                    </w:p>
                    <w:p w14:paraId="5878DCD3" w14:textId="77777777" w:rsidR="00DE50AC" w:rsidRPr="00335C88" w:rsidRDefault="00DE50AC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14:paraId="65C45C83" w14:textId="2FBC7B59" w:rsidR="00A46B9E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 w:rsidRPr="002663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  <w:t xml:space="preserve">細菌検査◇　</w:t>
                      </w:r>
                    </w:p>
                    <w:p w14:paraId="6CD4C000" w14:textId="77777777" w:rsidR="00DE50AC" w:rsidRPr="0026632B" w:rsidRDefault="00DE50AC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u w:val="single"/>
                        </w:rPr>
                      </w:pPr>
                    </w:p>
                    <w:p w14:paraId="391DE7E1" w14:textId="38D6A275" w:rsidR="00A46B9E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定　員◇　</w:t>
                      </w:r>
                    </w:p>
                    <w:p w14:paraId="1D23300F" w14:textId="77777777" w:rsidR="00DE50AC" w:rsidRPr="00335C88" w:rsidRDefault="00DE50AC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14:paraId="4B5577DB" w14:textId="69F762D9" w:rsidR="00A46B9E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  <w:r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食　事◇　</w:t>
                      </w:r>
                    </w:p>
                    <w:p w14:paraId="4F560207" w14:textId="77777777" w:rsidR="00DE50AC" w:rsidRPr="00335C88" w:rsidRDefault="00DE50AC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14:paraId="4C0491F7" w14:textId="2CA5AAB3" w:rsidR="00A46B9E" w:rsidRPr="00335C88" w:rsidRDefault="005B747A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>感染症</w:t>
                      </w:r>
                      <w:r w:rsidR="00A46B9E" w:rsidRPr="002663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  <w:t>対策で</w:t>
                      </w:r>
                      <w:r w:rsidR="00A46B9E"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>気をつけて</w:t>
                      </w:r>
                      <w:r w:rsidR="00A46B9E" w:rsidRPr="002663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  <w:t>ほしい</w:t>
                      </w:r>
                      <w:r w:rsidR="00A46B9E"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>こと</w:t>
                      </w:r>
                      <w:r w:rsidR="00A46B9E" w:rsidRPr="002663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  <w:t>◇</w:t>
                      </w:r>
                      <w:r w:rsidR="00A46B9E" w:rsidRPr="002663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</w:rPr>
                        <w:t xml:space="preserve">　</w:t>
                      </w:r>
                    </w:p>
                    <w:p w14:paraId="66608DB7" w14:textId="77777777" w:rsidR="00A46B9E" w:rsidRPr="00335C88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</w:p>
                    <w:p w14:paraId="2318B6FE" w14:textId="656AA999" w:rsidR="00A46B9E" w:rsidRDefault="00A46B9E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</w:p>
                    <w:p w14:paraId="47F92CCC" w14:textId="77777777" w:rsidR="00DE50AC" w:rsidRPr="0026632B" w:rsidRDefault="00DE50AC" w:rsidP="00A4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1BEC63" w14:textId="77777777" w:rsidR="00880949" w:rsidRPr="00A46B9E" w:rsidRDefault="00880949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586441D9" w14:textId="5656F0D6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193EFC6C" w14:textId="77777777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206685DD" w14:textId="77777777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182A45D5" w14:textId="77777777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28C5A7FD" w14:textId="77777777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41CA63CF" w14:textId="77777777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0C63E04F" w14:textId="77777777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6EA0DD96" w14:textId="77777777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2C61A7BF" w14:textId="77777777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396D25BA" w14:textId="77777777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2B4D1428" w14:textId="77777777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470B163A" w14:textId="77777777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0F6084CB" w14:textId="77777777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04D30B6F" w14:textId="77777777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2F6A50D5" w14:textId="77777777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1CABB500" w14:textId="77777777" w:rsidR="00A46B9E" w:rsidRP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  <w:r w:rsidRPr="00A46B9E">
        <w:rPr>
          <w:rFonts w:hint="eastAsia"/>
          <w:b/>
          <w:bCs/>
          <w:u w:val="single"/>
        </w:rPr>
        <w:t xml:space="preserve">　</w:t>
      </w:r>
    </w:p>
    <w:p w14:paraId="024B8EA1" w14:textId="5BB00AB8" w:rsid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0B9817C1" w14:textId="64D3F199" w:rsid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31E8540C" w14:textId="38ED258E" w:rsid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7CC68037" w14:textId="5F0B639B" w:rsid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52F9194F" w14:textId="394CCA09" w:rsidR="00EA6BDB" w:rsidRDefault="00EA6BDB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51EF890B" w14:textId="77777777" w:rsidR="00EA6BDB" w:rsidRDefault="00EA6BDB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1B547A1A" w14:textId="115E00E9" w:rsid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5E55B56C" w14:textId="191DD4B7" w:rsidR="00EA6BDB" w:rsidRDefault="00EA6BDB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28763A36" w14:textId="5AA3F944" w:rsidR="00EA6BDB" w:rsidRDefault="00EA6BDB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5F9E82C3" w14:textId="77777777" w:rsidR="00EA6BDB" w:rsidRDefault="00EA6BDB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4315AFE9" w14:textId="320A5DDB" w:rsid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52BF56BA" w14:textId="116EF1F1" w:rsid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68447241" w14:textId="24E0214C" w:rsid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456A39D9" w14:textId="173A207D" w:rsid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p w14:paraId="2BFD090B" w14:textId="2550B63A" w:rsidR="00A46B9E" w:rsidRDefault="00A46B9E" w:rsidP="00A46B9E">
      <w:pPr>
        <w:pStyle w:val="a5"/>
        <w:ind w:left="2319" w:hangingChars="1100" w:hanging="2319"/>
        <w:rPr>
          <w:b/>
          <w:bCs/>
          <w:u w:val="single"/>
        </w:rPr>
      </w:pPr>
    </w:p>
    <w:sectPr w:rsidR="00A46B9E" w:rsidSect="00E05659">
      <w:pgSz w:w="11906" w:h="16838"/>
      <w:pgMar w:top="1588" w:right="1416" w:bottom="147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191E5" w14:textId="77777777" w:rsidR="00305949" w:rsidRDefault="00305949" w:rsidP="00B438AD">
      <w:r>
        <w:separator/>
      </w:r>
    </w:p>
  </w:endnote>
  <w:endnote w:type="continuationSeparator" w:id="0">
    <w:p w14:paraId="63EA9788" w14:textId="77777777" w:rsidR="00305949" w:rsidRDefault="00305949" w:rsidP="00B4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2218" w14:textId="77777777" w:rsidR="00305949" w:rsidRDefault="00305949" w:rsidP="00B438AD">
      <w:r>
        <w:separator/>
      </w:r>
    </w:p>
  </w:footnote>
  <w:footnote w:type="continuationSeparator" w:id="0">
    <w:p w14:paraId="6E7B2EF6" w14:textId="77777777" w:rsidR="00305949" w:rsidRDefault="00305949" w:rsidP="00B4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C03D0"/>
    <w:multiLevelType w:val="hybridMultilevel"/>
    <w:tmpl w:val="9A86B7B4"/>
    <w:lvl w:ilvl="0" w:tplc="645E0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A3209"/>
    <w:multiLevelType w:val="hybridMultilevel"/>
    <w:tmpl w:val="814A92C0"/>
    <w:lvl w:ilvl="0" w:tplc="E8523050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96902B8"/>
    <w:multiLevelType w:val="hybridMultilevel"/>
    <w:tmpl w:val="5B94CE16"/>
    <w:lvl w:ilvl="0" w:tplc="E852305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7755E6C"/>
    <w:multiLevelType w:val="hybridMultilevel"/>
    <w:tmpl w:val="2166B87C"/>
    <w:lvl w:ilvl="0" w:tplc="71E6FF9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C5732FC"/>
    <w:multiLevelType w:val="hybridMultilevel"/>
    <w:tmpl w:val="6B2021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E44080C"/>
    <w:multiLevelType w:val="hybridMultilevel"/>
    <w:tmpl w:val="E9ACEA16"/>
    <w:lvl w:ilvl="0" w:tplc="8FDECA48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0B7DB7"/>
    <w:multiLevelType w:val="hybridMultilevel"/>
    <w:tmpl w:val="609EE6B8"/>
    <w:lvl w:ilvl="0" w:tplc="E8523050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B8725B8"/>
    <w:multiLevelType w:val="hybridMultilevel"/>
    <w:tmpl w:val="D60AD6AC"/>
    <w:lvl w:ilvl="0" w:tplc="86A4CBD2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399EC8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E25D1"/>
    <w:multiLevelType w:val="hybridMultilevel"/>
    <w:tmpl w:val="908EFFD8"/>
    <w:lvl w:ilvl="0" w:tplc="29A04C80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2DE35D5"/>
    <w:multiLevelType w:val="hybridMultilevel"/>
    <w:tmpl w:val="5754CE1E"/>
    <w:lvl w:ilvl="0" w:tplc="AC24871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E0A4A68C">
      <w:start w:val="1"/>
      <w:numFmt w:val="bullet"/>
      <w:lvlText w:val="☆"/>
      <w:lvlJc w:val="left"/>
      <w:pPr>
        <w:ind w:left="1424" w:hanging="72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754931702">
    <w:abstractNumId w:val="4"/>
  </w:num>
  <w:num w:numId="2" w16cid:durableId="1365062241">
    <w:abstractNumId w:val="8"/>
  </w:num>
  <w:num w:numId="3" w16cid:durableId="305090568">
    <w:abstractNumId w:val="7"/>
  </w:num>
  <w:num w:numId="4" w16cid:durableId="1641424622">
    <w:abstractNumId w:val="6"/>
  </w:num>
  <w:num w:numId="5" w16cid:durableId="551117616">
    <w:abstractNumId w:val="1"/>
  </w:num>
  <w:num w:numId="6" w16cid:durableId="1795055780">
    <w:abstractNumId w:val="2"/>
  </w:num>
  <w:num w:numId="7" w16cid:durableId="67114079">
    <w:abstractNumId w:val="5"/>
  </w:num>
  <w:num w:numId="8" w16cid:durableId="1037269651">
    <w:abstractNumId w:val="3"/>
  </w:num>
  <w:num w:numId="9" w16cid:durableId="1044064009">
    <w:abstractNumId w:val="9"/>
  </w:num>
  <w:num w:numId="10" w16cid:durableId="170840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AD"/>
    <w:rsid w:val="00004197"/>
    <w:rsid w:val="000206B1"/>
    <w:rsid w:val="00037140"/>
    <w:rsid w:val="000371D8"/>
    <w:rsid w:val="00045CAC"/>
    <w:rsid w:val="00060703"/>
    <w:rsid w:val="00066F95"/>
    <w:rsid w:val="00072A15"/>
    <w:rsid w:val="000C50A2"/>
    <w:rsid w:val="000D6DE4"/>
    <w:rsid w:val="000E72B5"/>
    <w:rsid w:val="00101115"/>
    <w:rsid w:val="0010444D"/>
    <w:rsid w:val="001066EE"/>
    <w:rsid w:val="00122407"/>
    <w:rsid w:val="00141139"/>
    <w:rsid w:val="0014273D"/>
    <w:rsid w:val="00146D44"/>
    <w:rsid w:val="00155CFC"/>
    <w:rsid w:val="0017063E"/>
    <w:rsid w:val="00172886"/>
    <w:rsid w:val="00175D62"/>
    <w:rsid w:val="00192921"/>
    <w:rsid w:val="001D0267"/>
    <w:rsid w:val="001D5CF1"/>
    <w:rsid w:val="001D627E"/>
    <w:rsid w:val="001F02B1"/>
    <w:rsid w:val="002117CD"/>
    <w:rsid w:val="00263FD1"/>
    <w:rsid w:val="002648F1"/>
    <w:rsid w:val="00281CFC"/>
    <w:rsid w:val="00283F23"/>
    <w:rsid w:val="002B430E"/>
    <w:rsid w:val="002C3FD3"/>
    <w:rsid w:val="002C7618"/>
    <w:rsid w:val="002D5A32"/>
    <w:rsid w:val="002E44FE"/>
    <w:rsid w:val="002E7247"/>
    <w:rsid w:val="002E7BEB"/>
    <w:rsid w:val="002F27D8"/>
    <w:rsid w:val="0030242B"/>
    <w:rsid w:val="00305949"/>
    <w:rsid w:val="00323B60"/>
    <w:rsid w:val="00336EF4"/>
    <w:rsid w:val="003543A6"/>
    <w:rsid w:val="0036308B"/>
    <w:rsid w:val="003716B3"/>
    <w:rsid w:val="00381874"/>
    <w:rsid w:val="00384394"/>
    <w:rsid w:val="00385313"/>
    <w:rsid w:val="00392068"/>
    <w:rsid w:val="003A4C23"/>
    <w:rsid w:val="003A6253"/>
    <w:rsid w:val="003A705B"/>
    <w:rsid w:val="003B2CD8"/>
    <w:rsid w:val="003C272D"/>
    <w:rsid w:val="003C30F4"/>
    <w:rsid w:val="003D534E"/>
    <w:rsid w:val="00411CFC"/>
    <w:rsid w:val="00435463"/>
    <w:rsid w:val="0044157E"/>
    <w:rsid w:val="0044279E"/>
    <w:rsid w:val="0045014A"/>
    <w:rsid w:val="0048797B"/>
    <w:rsid w:val="00490018"/>
    <w:rsid w:val="00491223"/>
    <w:rsid w:val="00495A90"/>
    <w:rsid w:val="004B0727"/>
    <w:rsid w:val="004C2747"/>
    <w:rsid w:val="004D0E06"/>
    <w:rsid w:val="004D776D"/>
    <w:rsid w:val="004E487D"/>
    <w:rsid w:val="00507DA4"/>
    <w:rsid w:val="0051175A"/>
    <w:rsid w:val="005166F8"/>
    <w:rsid w:val="00520EEA"/>
    <w:rsid w:val="005413AD"/>
    <w:rsid w:val="00541B4E"/>
    <w:rsid w:val="0055358F"/>
    <w:rsid w:val="00564A3F"/>
    <w:rsid w:val="00570F35"/>
    <w:rsid w:val="005900BD"/>
    <w:rsid w:val="00594DE7"/>
    <w:rsid w:val="005B2D0B"/>
    <w:rsid w:val="005B3778"/>
    <w:rsid w:val="005B747A"/>
    <w:rsid w:val="005C22E1"/>
    <w:rsid w:val="005C62C7"/>
    <w:rsid w:val="005E70E1"/>
    <w:rsid w:val="005F7094"/>
    <w:rsid w:val="00600AC3"/>
    <w:rsid w:val="00614686"/>
    <w:rsid w:val="00647374"/>
    <w:rsid w:val="006641E1"/>
    <w:rsid w:val="006713D8"/>
    <w:rsid w:val="00681025"/>
    <w:rsid w:val="00695EEB"/>
    <w:rsid w:val="006C7E43"/>
    <w:rsid w:val="006D0C1F"/>
    <w:rsid w:val="006D7838"/>
    <w:rsid w:val="006E0695"/>
    <w:rsid w:val="006F0349"/>
    <w:rsid w:val="006F3387"/>
    <w:rsid w:val="006F4F71"/>
    <w:rsid w:val="007077C7"/>
    <w:rsid w:val="00721E31"/>
    <w:rsid w:val="00734CA8"/>
    <w:rsid w:val="007425AD"/>
    <w:rsid w:val="0076557B"/>
    <w:rsid w:val="00771F83"/>
    <w:rsid w:val="007A693C"/>
    <w:rsid w:val="007C6B54"/>
    <w:rsid w:val="007D4C3F"/>
    <w:rsid w:val="007F3E14"/>
    <w:rsid w:val="007F4DA3"/>
    <w:rsid w:val="00806C05"/>
    <w:rsid w:val="008070D5"/>
    <w:rsid w:val="008135D7"/>
    <w:rsid w:val="00814A3B"/>
    <w:rsid w:val="00821DD8"/>
    <w:rsid w:val="00836F11"/>
    <w:rsid w:val="00845D0C"/>
    <w:rsid w:val="0085682C"/>
    <w:rsid w:val="00857C94"/>
    <w:rsid w:val="00863D57"/>
    <w:rsid w:val="00870C9B"/>
    <w:rsid w:val="00880949"/>
    <w:rsid w:val="008A19ED"/>
    <w:rsid w:val="008A1ABC"/>
    <w:rsid w:val="008B4405"/>
    <w:rsid w:val="008B5786"/>
    <w:rsid w:val="008D1754"/>
    <w:rsid w:val="008E484C"/>
    <w:rsid w:val="008F1B17"/>
    <w:rsid w:val="009045BE"/>
    <w:rsid w:val="00914351"/>
    <w:rsid w:val="00917E25"/>
    <w:rsid w:val="00926A73"/>
    <w:rsid w:val="00940D63"/>
    <w:rsid w:val="00941D1D"/>
    <w:rsid w:val="00954E02"/>
    <w:rsid w:val="009670AD"/>
    <w:rsid w:val="00972DAA"/>
    <w:rsid w:val="0098207F"/>
    <w:rsid w:val="00984131"/>
    <w:rsid w:val="009D4590"/>
    <w:rsid w:val="009D799A"/>
    <w:rsid w:val="009E4D65"/>
    <w:rsid w:val="009F2413"/>
    <w:rsid w:val="009F725D"/>
    <w:rsid w:val="00A0451C"/>
    <w:rsid w:val="00A05F1D"/>
    <w:rsid w:val="00A4548F"/>
    <w:rsid w:val="00A46B9E"/>
    <w:rsid w:val="00A52A10"/>
    <w:rsid w:val="00A96E37"/>
    <w:rsid w:val="00AA2EF1"/>
    <w:rsid w:val="00AC5124"/>
    <w:rsid w:val="00AD1445"/>
    <w:rsid w:val="00AE526C"/>
    <w:rsid w:val="00AF0529"/>
    <w:rsid w:val="00AF2ADD"/>
    <w:rsid w:val="00B00345"/>
    <w:rsid w:val="00B31351"/>
    <w:rsid w:val="00B438AD"/>
    <w:rsid w:val="00B76958"/>
    <w:rsid w:val="00B81994"/>
    <w:rsid w:val="00B94EF2"/>
    <w:rsid w:val="00BA2615"/>
    <w:rsid w:val="00BB6CD7"/>
    <w:rsid w:val="00BC0F4F"/>
    <w:rsid w:val="00C16B8A"/>
    <w:rsid w:val="00C176F1"/>
    <w:rsid w:val="00C43262"/>
    <w:rsid w:val="00C45B15"/>
    <w:rsid w:val="00C464F7"/>
    <w:rsid w:val="00C5095B"/>
    <w:rsid w:val="00C51BF5"/>
    <w:rsid w:val="00C753D9"/>
    <w:rsid w:val="00C86A46"/>
    <w:rsid w:val="00CB5CA2"/>
    <w:rsid w:val="00CE655B"/>
    <w:rsid w:val="00CF519A"/>
    <w:rsid w:val="00CF54C8"/>
    <w:rsid w:val="00CF54F7"/>
    <w:rsid w:val="00CF7E5D"/>
    <w:rsid w:val="00D04F48"/>
    <w:rsid w:val="00D05A62"/>
    <w:rsid w:val="00D20A69"/>
    <w:rsid w:val="00D21EC8"/>
    <w:rsid w:val="00D34D00"/>
    <w:rsid w:val="00D350A9"/>
    <w:rsid w:val="00D41303"/>
    <w:rsid w:val="00D54536"/>
    <w:rsid w:val="00D64BC3"/>
    <w:rsid w:val="00D7388A"/>
    <w:rsid w:val="00D74DEB"/>
    <w:rsid w:val="00D873B8"/>
    <w:rsid w:val="00D904C8"/>
    <w:rsid w:val="00DE50AC"/>
    <w:rsid w:val="00DF4501"/>
    <w:rsid w:val="00E001A4"/>
    <w:rsid w:val="00E05659"/>
    <w:rsid w:val="00E07A7B"/>
    <w:rsid w:val="00E11CB6"/>
    <w:rsid w:val="00E267C1"/>
    <w:rsid w:val="00E32880"/>
    <w:rsid w:val="00E456B1"/>
    <w:rsid w:val="00E74321"/>
    <w:rsid w:val="00E751CB"/>
    <w:rsid w:val="00EA6BDB"/>
    <w:rsid w:val="00EC5051"/>
    <w:rsid w:val="00ED1A03"/>
    <w:rsid w:val="00F01169"/>
    <w:rsid w:val="00F06432"/>
    <w:rsid w:val="00F13E37"/>
    <w:rsid w:val="00F20161"/>
    <w:rsid w:val="00F20B44"/>
    <w:rsid w:val="00F43678"/>
    <w:rsid w:val="00F526F7"/>
    <w:rsid w:val="00F53283"/>
    <w:rsid w:val="00F57308"/>
    <w:rsid w:val="00F57FAB"/>
    <w:rsid w:val="00F611BC"/>
    <w:rsid w:val="00F67069"/>
    <w:rsid w:val="00F86F8A"/>
    <w:rsid w:val="00F907AB"/>
    <w:rsid w:val="00FA6611"/>
    <w:rsid w:val="00FA784C"/>
    <w:rsid w:val="00FB0F23"/>
    <w:rsid w:val="00FB31F2"/>
    <w:rsid w:val="00FC7EA8"/>
    <w:rsid w:val="00FD0A61"/>
    <w:rsid w:val="00FD0B9E"/>
    <w:rsid w:val="00FE273E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3927F"/>
  <w15:chartTrackingRefBased/>
  <w15:docId w15:val="{76A263A4-C28C-4E1E-AD8C-61FA8993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D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D627E"/>
    <w:pPr>
      <w:jc w:val="center"/>
    </w:pPr>
  </w:style>
  <w:style w:type="character" w:customStyle="1" w:styleId="a4">
    <w:name w:val="記 (文字)"/>
    <w:basedOn w:val="a0"/>
    <w:link w:val="a3"/>
    <w:uiPriority w:val="99"/>
    <w:rsid w:val="001D627E"/>
  </w:style>
  <w:style w:type="paragraph" w:styleId="a5">
    <w:name w:val="Closing"/>
    <w:basedOn w:val="a"/>
    <w:link w:val="a6"/>
    <w:unhideWhenUsed/>
    <w:rsid w:val="001D627E"/>
    <w:pPr>
      <w:jc w:val="right"/>
    </w:pPr>
  </w:style>
  <w:style w:type="character" w:customStyle="1" w:styleId="a6">
    <w:name w:val="結語 (文字)"/>
    <w:basedOn w:val="a0"/>
    <w:link w:val="a5"/>
    <w:rsid w:val="001D627E"/>
  </w:style>
  <w:style w:type="paragraph" w:styleId="a7">
    <w:name w:val="List Paragraph"/>
    <w:basedOn w:val="a"/>
    <w:uiPriority w:val="34"/>
    <w:qFormat/>
    <w:rsid w:val="00CF519A"/>
    <w:pPr>
      <w:ind w:leftChars="400" w:left="840"/>
    </w:pPr>
  </w:style>
  <w:style w:type="table" w:styleId="a8">
    <w:name w:val="Table Grid"/>
    <w:basedOn w:val="a1"/>
    <w:uiPriority w:val="39"/>
    <w:rsid w:val="003A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438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38AD"/>
  </w:style>
  <w:style w:type="paragraph" w:styleId="ab">
    <w:name w:val="footer"/>
    <w:basedOn w:val="a"/>
    <w:link w:val="ac"/>
    <w:uiPriority w:val="99"/>
    <w:unhideWhenUsed/>
    <w:rsid w:val="00B438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38AD"/>
  </w:style>
  <w:style w:type="paragraph" w:styleId="ad">
    <w:name w:val="Balloon Text"/>
    <w:basedOn w:val="a"/>
    <w:link w:val="ae"/>
    <w:uiPriority w:val="99"/>
    <w:semiHidden/>
    <w:unhideWhenUsed/>
    <w:rsid w:val="00B43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38A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semiHidden/>
    <w:rsid w:val="00D05A62"/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日付 (文字)"/>
    <w:basedOn w:val="a0"/>
    <w:link w:val="af"/>
    <w:semiHidden/>
    <w:rsid w:val="00D05A62"/>
    <w:rPr>
      <w:rFonts w:ascii="Century" w:eastAsia="ＭＳ 明朝" w:hAnsi="Century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F5328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53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64DD-F28E-4138-BE71-EB203F86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SW31</cp:lastModifiedBy>
  <cp:revision>8</cp:revision>
  <cp:lastPrinted>2024-04-10T04:25:00Z</cp:lastPrinted>
  <dcterms:created xsi:type="dcterms:W3CDTF">2024-04-16T04:08:00Z</dcterms:created>
  <dcterms:modified xsi:type="dcterms:W3CDTF">2026-04-09T07:27:00Z</dcterms:modified>
</cp:coreProperties>
</file>